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9683" w14:textId="77777777" w:rsidR="00DE2022" w:rsidRDefault="00DE2022">
      <w:pPr>
        <w:autoSpaceDE w:val="0"/>
        <w:autoSpaceDN w:val="0"/>
        <w:adjustRightInd w:val="0"/>
        <w:spacing w:after="0" w:line="70" w:lineRule="exact"/>
        <w:ind w:left="8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8720138" w14:textId="77777777" w:rsidR="00E02921" w:rsidRDefault="00A23CAE" w:rsidP="00A23CAE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Matthew</w:t>
      </w:r>
      <w:r>
        <w:rPr>
          <w:rFonts w:ascii="Arial" w:hAnsi="Arial" w:cs="Arial"/>
          <w:b/>
          <w:bCs/>
          <w:color w:val="000000"/>
          <w:spacing w:val="-9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Kirschbaum</w:t>
      </w:r>
    </w:p>
    <w:p w14:paraId="48A5B52F" w14:textId="77777777" w:rsidR="00E02921" w:rsidRPr="00385741" w:rsidRDefault="00805075" w:rsidP="00A23CAE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pacing w:val="1"/>
        </w:rPr>
        <w:t>74 Otis Avenue Saint Paul, MN 55104</w:t>
      </w:r>
    </w:p>
    <w:p w14:paraId="18249F06" w14:textId="77777777" w:rsidR="00DE2022" w:rsidRPr="00385741" w:rsidRDefault="00E02921" w:rsidP="00A23CAE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bCs/>
          <w:color w:val="000000"/>
        </w:rPr>
      </w:pPr>
      <w:r w:rsidRPr="00385741">
        <w:rPr>
          <w:rFonts w:ascii="Arial" w:hAnsi="Arial" w:cs="Arial"/>
          <w:color w:val="000000"/>
          <w:spacing w:val="5"/>
        </w:rPr>
        <w:t>(</w:t>
      </w:r>
      <w:r w:rsidR="00A23CAE" w:rsidRPr="00385741">
        <w:rPr>
          <w:rFonts w:ascii="Arial" w:hAnsi="Arial" w:cs="Arial"/>
          <w:color w:val="000000"/>
          <w:spacing w:val="1"/>
        </w:rPr>
        <w:t>651</w:t>
      </w:r>
      <w:r w:rsidRPr="00385741">
        <w:rPr>
          <w:rFonts w:ascii="Arial" w:hAnsi="Arial" w:cs="Arial"/>
          <w:color w:val="000000"/>
          <w:spacing w:val="1"/>
        </w:rPr>
        <w:t xml:space="preserve">) </w:t>
      </w:r>
      <w:r w:rsidR="00A23CAE" w:rsidRPr="00385741">
        <w:rPr>
          <w:rFonts w:ascii="Arial" w:hAnsi="Arial" w:cs="Arial"/>
          <w:color w:val="000000"/>
          <w:spacing w:val="1"/>
        </w:rPr>
        <w:t>269-3339</w:t>
      </w:r>
      <w:r w:rsidR="00A23CAE" w:rsidRPr="00385741">
        <w:rPr>
          <w:rFonts w:ascii="Arial" w:hAnsi="Arial" w:cs="Arial"/>
          <w:color w:val="000000"/>
          <w:spacing w:val="-1"/>
        </w:rPr>
        <w:t xml:space="preserve"> </w:t>
      </w:r>
      <w:r w:rsidR="00A23CAE" w:rsidRPr="00385741">
        <w:rPr>
          <w:rFonts w:ascii="Arial" w:hAnsi="Arial" w:cs="Arial"/>
          <w:color w:val="000000"/>
          <w:spacing w:val="-4"/>
        </w:rPr>
        <w:t xml:space="preserve">- </w:t>
      </w:r>
      <w:r w:rsidR="00A23CAE" w:rsidRPr="00385741">
        <w:rPr>
          <w:rFonts w:ascii="Arial" w:hAnsi="Arial" w:cs="Arial"/>
          <w:color w:val="000000"/>
          <w:spacing w:val="2"/>
        </w:rPr>
        <w:t>Kirschbaumm@xavier.edu</w:t>
      </w:r>
    </w:p>
    <w:p w14:paraId="4FF55F94" w14:textId="77777777" w:rsidR="00DE2022" w:rsidRPr="00385741" w:rsidRDefault="00DE2022" w:rsidP="00E02921">
      <w:pPr>
        <w:autoSpaceDE w:val="0"/>
        <w:autoSpaceDN w:val="0"/>
        <w:adjustRightInd w:val="0"/>
        <w:spacing w:after="0" w:line="202" w:lineRule="exact"/>
        <w:ind w:left="4756"/>
        <w:jc w:val="center"/>
        <w:rPr>
          <w:rFonts w:ascii="Arial" w:hAnsi="Arial" w:cs="Arial"/>
          <w:color w:val="000000"/>
        </w:rPr>
      </w:pPr>
    </w:p>
    <w:p w14:paraId="136085AA" w14:textId="77777777" w:rsidR="00DE2022" w:rsidRPr="00385741" w:rsidRDefault="00E02921">
      <w:pPr>
        <w:autoSpaceDE w:val="0"/>
        <w:autoSpaceDN w:val="0"/>
        <w:adjustRightInd w:val="0"/>
        <w:spacing w:after="131" w:line="240" w:lineRule="exact"/>
        <w:ind w:left="80"/>
      </w:pP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>Objective</w:t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bookmarkStart w:id="0" w:name="_GoBack"/>
      <w:bookmarkEnd w:id="0"/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</w:p>
    <w:p w14:paraId="78F47683" w14:textId="77777777" w:rsidR="00DE2022" w:rsidRDefault="00701D5C">
      <w:pPr>
        <w:autoSpaceDE w:val="0"/>
        <w:autoSpaceDN w:val="0"/>
        <w:adjustRightInd w:val="0"/>
        <w:spacing w:after="196" w:line="213" w:lineRule="exact"/>
        <w:ind w:left="76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 xml:space="preserve">Seeking a Sales </w:t>
      </w:r>
      <w:r w:rsidR="00A23CAE" w:rsidRPr="00385741">
        <w:rPr>
          <w:rFonts w:ascii="Arial" w:hAnsi="Arial" w:cs="Arial"/>
          <w:color w:val="000000"/>
          <w:spacing w:val="-6"/>
        </w:rPr>
        <w:t>position</w:t>
      </w:r>
      <w:r w:rsidRPr="00385741">
        <w:rPr>
          <w:rFonts w:ascii="Arial" w:hAnsi="Arial" w:cs="Arial"/>
          <w:color w:val="000000"/>
          <w:spacing w:val="-6"/>
        </w:rPr>
        <w:t xml:space="preserve"> in an organization</w:t>
      </w:r>
      <w:r w:rsidR="00A23CAE" w:rsidRPr="00385741">
        <w:rPr>
          <w:rFonts w:ascii="Arial" w:hAnsi="Arial" w:cs="Arial"/>
          <w:color w:val="000000"/>
          <w:spacing w:val="-6"/>
        </w:rPr>
        <w:t xml:space="preserve"> that will utilize my </w:t>
      </w:r>
      <w:r w:rsidR="008D50A5" w:rsidRPr="00385741">
        <w:rPr>
          <w:rFonts w:ascii="Arial" w:hAnsi="Arial" w:cs="Arial"/>
          <w:color w:val="000000"/>
          <w:spacing w:val="-6"/>
        </w:rPr>
        <w:t>ability to direct, pla</w:t>
      </w:r>
      <w:r w:rsidR="002F2F75" w:rsidRPr="00385741">
        <w:rPr>
          <w:rFonts w:ascii="Arial" w:hAnsi="Arial" w:cs="Arial"/>
          <w:color w:val="000000"/>
          <w:spacing w:val="-6"/>
        </w:rPr>
        <w:t>n, and organize tasks.</w:t>
      </w:r>
    </w:p>
    <w:p w14:paraId="557382CA" w14:textId="77777777" w:rsidR="008C3A78" w:rsidRPr="00385741" w:rsidRDefault="008C3A78">
      <w:pPr>
        <w:autoSpaceDE w:val="0"/>
        <w:autoSpaceDN w:val="0"/>
        <w:adjustRightInd w:val="0"/>
        <w:spacing w:after="196" w:line="213" w:lineRule="exact"/>
        <w:ind w:left="76"/>
        <w:rPr>
          <w:rFonts w:ascii="Arial" w:hAnsi="Arial" w:cs="Arial"/>
          <w:color w:val="000000"/>
          <w:spacing w:val="-6"/>
        </w:rPr>
      </w:pPr>
    </w:p>
    <w:p w14:paraId="4B6D5B52" w14:textId="77777777" w:rsidR="00CA140F" w:rsidRPr="00385741" w:rsidRDefault="00701D5C" w:rsidP="00CA140F">
      <w:pPr>
        <w:autoSpaceDE w:val="0"/>
        <w:autoSpaceDN w:val="0"/>
        <w:adjustRightInd w:val="0"/>
        <w:spacing w:after="196" w:line="213" w:lineRule="exact"/>
        <w:ind w:left="76"/>
        <w:rPr>
          <w:rFonts w:ascii="Arial" w:hAnsi="Arial" w:cs="Arial"/>
          <w:b/>
          <w:color w:val="000000"/>
          <w:spacing w:val="-6"/>
        </w:rPr>
      </w:pPr>
      <w:r w:rsidRPr="00385741">
        <w:rPr>
          <w:rFonts w:ascii="Arial" w:hAnsi="Arial" w:cs="Arial"/>
          <w:b/>
          <w:color w:val="000000"/>
          <w:spacing w:val="-6"/>
        </w:rPr>
        <w:t>Summary</w:t>
      </w:r>
    </w:p>
    <w:p w14:paraId="3D552DC2" w14:textId="77777777" w:rsidR="00701D5C" w:rsidRPr="008C3A78" w:rsidRDefault="00701D5C" w:rsidP="00CA14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96" w:line="213" w:lineRule="exact"/>
        <w:rPr>
          <w:rFonts w:ascii="Arial" w:hAnsi="Arial" w:cs="Arial"/>
          <w:b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Motivated</w:t>
      </w:r>
      <w:r w:rsidR="005E0149" w:rsidRPr="00385741">
        <w:rPr>
          <w:rFonts w:ascii="Arial" w:hAnsi="Arial" w:cs="Arial"/>
          <w:color w:val="000000"/>
          <w:spacing w:val="-6"/>
        </w:rPr>
        <w:t xml:space="preserve"> and well-organized individual who exc</w:t>
      </w:r>
      <w:r w:rsidR="002F2F75" w:rsidRPr="00385741">
        <w:rPr>
          <w:rFonts w:ascii="Arial" w:hAnsi="Arial" w:cs="Arial"/>
          <w:color w:val="000000"/>
          <w:spacing w:val="-6"/>
        </w:rPr>
        <w:t>els in a team-oriented setting.  Experience in marketing, financial accounting and budgeting, management,</w:t>
      </w:r>
      <w:r w:rsidR="001C1F59" w:rsidRPr="00385741">
        <w:rPr>
          <w:rFonts w:ascii="Arial" w:hAnsi="Arial" w:cs="Arial"/>
          <w:color w:val="000000"/>
          <w:spacing w:val="-6"/>
        </w:rPr>
        <w:t xml:space="preserve"> economics,</w:t>
      </w:r>
      <w:r w:rsidR="00EC574F">
        <w:rPr>
          <w:rFonts w:ascii="Arial" w:hAnsi="Arial" w:cs="Arial"/>
          <w:color w:val="000000"/>
          <w:spacing w:val="-6"/>
        </w:rPr>
        <w:t xml:space="preserve"> and statistics.  Special</w:t>
      </w:r>
      <w:r w:rsidR="002F2F75" w:rsidRPr="00385741">
        <w:rPr>
          <w:rFonts w:ascii="Arial" w:hAnsi="Arial" w:cs="Arial"/>
          <w:color w:val="000000"/>
          <w:spacing w:val="-6"/>
        </w:rPr>
        <w:t xml:space="preserve"> interest in management, business adminis</w:t>
      </w:r>
      <w:r w:rsidR="00805075">
        <w:rPr>
          <w:rFonts w:ascii="Arial" w:hAnsi="Arial" w:cs="Arial"/>
          <w:color w:val="000000"/>
          <w:spacing w:val="-6"/>
        </w:rPr>
        <w:t xml:space="preserve">tration, sales, and insurance.  Being a part of sports teams such as Hockey, Lacrosse, Football, and Golf, </w:t>
      </w:r>
      <w:r w:rsidR="005E0149" w:rsidRPr="00385741">
        <w:rPr>
          <w:rFonts w:ascii="Arial" w:hAnsi="Arial" w:cs="Arial"/>
          <w:color w:val="000000"/>
          <w:spacing w:val="-6"/>
        </w:rPr>
        <w:t>I have great experience in working with others.</w:t>
      </w:r>
      <w:r w:rsidR="002F2F75" w:rsidRPr="00385741">
        <w:rPr>
          <w:rFonts w:ascii="Arial" w:hAnsi="Arial" w:cs="Arial"/>
          <w:color w:val="000000"/>
          <w:spacing w:val="-6"/>
        </w:rPr>
        <w:t xml:space="preserve"> </w:t>
      </w:r>
    </w:p>
    <w:p w14:paraId="07C94492" w14:textId="77777777" w:rsidR="008C3A78" w:rsidRPr="00385741" w:rsidRDefault="008C3A78" w:rsidP="008C3A78">
      <w:pPr>
        <w:pStyle w:val="ListParagraph"/>
        <w:autoSpaceDE w:val="0"/>
        <w:autoSpaceDN w:val="0"/>
        <w:adjustRightInd w:val="0"/>
        <w:spacing w:after="196" w:line="213" w:lineRule="exact"/>
        <w:ind w:left="796"/>
        <w:rPr>
          <w:rFonts w:ascii="Arial" w:hAnsi="Arial" w:cs="Arial"/>
          <w:b/>
          <w:color w:val="000000"/>
          <w:spacing w:val="-6"/>
        </w:rPr>
      </w:pPr>
    </w:p>
    <w:p w14:paraId="4F584764" w14:textId="77777777" w:rsidR="00CA140F" w:rsidRPr="00385741" w:rsidRDefault="00701D5C" w:rsidP="00CA140F">
      <w:pPr>
        <w:autoSpaceDE w:val="0"/>
        <w:autoSpaceDN w:val="0"/>
        <w:adjustRightInd w:val="0"/>
        <w:spacing w:after="196" w:line="213" w:lineRule="exact"/>
        <w:ind w:left="76"/>
        <w:rPr>
          <w:rFonts w:ascii="Arial" w:hAnsi="Arial" w:cs="Arial"/>
          <w:b/>
          <w:color w:val="000000"/>
          <w:spacing w:val="-6"/>
        </w:rPr>
      </w:pPr>
      <w:r w:rsidRPr="00385741">
        <w:rPr>
          <w:rFonts w:ascii="Arial" w:hAnsi="Arial" w:cs="Arial"/>
          <w:b/>
          <w:color w:val="000000"/>
          <w:spacing w:val="-6"/>
        </w:rPr>
        <w:t>Honors</w:t>
      </w:r>
    </w:p>
    <w:p w14:paraId="08B7A392" w14:textId="50BABA0C" w:rsidR="00701D5C" w:rsidRPr="008C3A78" w:rsidRDefault="002F2F75" w:rsidP="00CA14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96" w:line="213" w:lineRule="exact"/>
        <w:rPr>
          <w:rFonts w:ascii="Arial" w:hAnsi="Arial" w:cs="Arial"/>
          <w:b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Two-time C</w:t>
      </w:r>
      <w:r w:rsidR="00701D5C" w:rsidRPr="00385741">
        <w:rPr>
          <w:rFonts w:ascii="Arial" w:hAnsi="Arial" w:cs="Arial"/>
          <w:color w:val="000000"/>
          <w:spacing w:val="-6"/>
        </w:rPr>
        <w:t>aptain</w:t>
      </w:r>
      <w:r w:rsidR="00936FFE">
        <w:rPr>
          <w:rFonts w:ascii="Arial" w:hAnsi="Arial" w:cs="Arial"/>
          <w:color w:val="000000"/>
          <w:spacing w:val="-6"/>
        </w:rPr>
        <w:t xml:space="preserve"> </w:t>
      </w:r>
      <w:r w:rsidR="00701D5C" w:rsidRPr="00385741">
        <w:rPr>
          <w:rFonts w:ascii="Arial" w:hAnsi="Arial" w:cs="Arial"/>
          <w:color w:val="000000"/>
          <w:spacing w:val="-6"/>
        </w:rPr>
        <w:t>High School Hockey team, Two-time Lacrosse Letter, JROTC Leadership Award,</w:t>
      </w:r>
      <w:r w:rsidR="008C3A78">
        <w:rPr>
          <w:rFonts w:ascii="Arial" w:hAnsi="Arial" w:cs="Arial"/>
          <w:color w:val="000000"/>
          <w:spacing w:val="-6"/>
        </w:rPr>
        <w:t xml:space="preserve"> Second Lieutenant Promotion,</w:t>
      </w:r>
      <w:r w:rsidR="00936FFE">
        <w:rPr>
          <w:rFonts w:ascii="Arial" w:hAnsi="Arial" w:cs="Arial"/>
          <w:color w:val="000000"/>
          <w:spacing w:val="-6"/>
        </w:rPr>
        <w:t xml:space="preserve"> </w:t>
      </w:r>
      <w:r w:rsidR="00CA140F" w:rsidRPr="00385741">
        <w:rPr>
          <w:rFonts w:ascii="Arial" w:hAnsi="Arial" w:cs="Arial"/>
          <w:color w:val="000000"/>
          <w:spacing w:val="-6"/>
        </w:rPr>
        <w:t>2012 Club Golf President</w:t>
      </w:r>
      <w:r w:rsidR="00936FFE">
        <w:rPr>
          <w:rFonts w:ascii="Arial" w:hAnsi="Arial" w:cs="Arial"/>
          <w:color w:val="000000"/>
          <w:spacing w:val="-6"/>
        </w:rPr>
        <w:t>, selected Future Insurance Professional</w:t>
      </w:r>
    </w:p>
    <w:p w14:paraId="080ABC29" w14:textId="77777777" w:rsidR="008C3A78" w:rsidRPr="00385741" w:rsidRDefault="008C3A78" w:rsidP="008C3A78">
      <w:pPr>
        <w:pStyle w:val="ListParagraph"/>
        <w:autoSpaceDE w:val="0"/>
        <w:autoSpaceDN w:val="0"/>
        <w:adjustRightInd w:val="0"/>
        <w:spacing w:after="196" w:line="213" w:lineRule="exact"/>
        <w:ind w:left="796"/>
        <w:rPr>
          <w:rFonts w:ascii="Arial" w:hAnsi="Arial" w:cs="Arial"/>
          <w:b/>
          <w:color w:val="000000"/>
          <w:spacing w:val="-6"/>
        </w:rPr>
      </w:pPr>
    </w:p>
    <w:p w14:paraId="1EE11324" w14:textId="77777777" w:rsidR="00CA140F" w:rsidRPr="00385741" w:rsidRDefault="00701D5C" w:rsidP="00CA140F">
      <w:pPr>
        <w:autoSpaceDE w:val="0"/>
        <w:autoSpaceDN w:val="0"/>
        <w:adjustRightInd w:val="0"/>
        <w:spacing w:after="196" w:line="213" w:lineRule="exact"/>
        <w:ind w:left="76"/>
        <w:rPr>
          <w:rFonts w:ascii="Arial" w:hAnsi="Arial" w:cs="Arial"/>
          <w:b/>
          <w:color w:val="000000"/>
          <w:spacing w:val="-6"/>
        </w:rPr>
      </w:pPr>
      <w:r w:rsidRPr="00385741">
        <w:rPr>
          <w:rFonts w:ascii="Arial" w:hAnsi="Arial" w:cs="Arial"/>
          <w:b/>
          <w:color w:val="000000"/>
          <w:spacing w:val="-6"/>
        </w:rPr>
        <w:t>Skills</w:t>
      </w:r>
    </w:p>
    <w:p w14:paraId="3BA7FFEE" w14:textId="77777777" w:rsidR="008C3A78" w:rsidRPr="008C3A78" w:rsidRDefault="002F2F75" w:rsidP="008C3A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96" w:line="213" w:lineRule="exact"/>
        <w:rPr>
          <w:rFonts w:ascii="Arial" w:hAnsi="Arial" w:cs="Arial"/>
          <w:b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 xml:space="preserve">Excel, </w:t>
      </w:r>
      <w:r w:rsidR="00CA140F" w:rsidRPr="00385741">
        <w:rPr>
          <w:rFonts w:ascii="Arial" w:hAnsi="Arial" w:cs="Arial"/>
          <w:color w:val="000000"/>
          <w:spacing w:val="-6"/>
        </w:rPr>
        <w:t>C</w:t>
      </w:r>
      <w:r w:rsidR="00701D5C" w:rsidRPr="00385741">
        <w:rPr>
          <w:rFonts w:ascii="Arial" w:hAnsi="Arial" w:cs="Arial"/>
          <w:color w:val="000000"/>
          <w:spacing w:val="-6"/>
        </w:rPr>
        <w:t>alculus</w:t>
      </w:r>
      <w:r w:rsidR="008008CF" w:rsidRPr="00385741">
        <w:rPr>
          <w:rFonts w:ascii="Arial" w:hAnsi="Arial" w:cs="Arial"/>
          <w:color w:val="000000"/>
          <w:spacing w:val="-6"/>
        </w:rPr>
        <w:t>,</w:t>
      </w:r>
      <w:r w:rsidRPr="00385741">
        <w:rPr>
          <w:rFonts w:ascii="Arial" w:hAnsi="Arial" w:cs="Arial"/>
          <w:color w:val="000000"/>
          <w:spacing w:val="-6"/>
        </w:rPr>
        <w:t xml:space="preserve"> Regression Analysis, Linear Algebra, Financial and Managerial Accounting, Advertising and Recruiting</w:t>
      </w:r>
    </w:p>
    <w:p w14:paraId="37121B9D" w14:textId="77777777" w:rsidR="002F2F75" w:rsidRPr="00385741" w:rsidRDefault="002F2F75" w:rsidP="002F2F75">
      <w:pPr>
        <w:pStyle w:val="ListParagraph"/>
        <w:autoSpaceDE w:val="0"/>
        <w:autoSpaceDN w:val="0"/>
        <w:adjustRightInd w:val="0"/>
        <w:spacing w:after="196" w:line="213" w:lineRule="exact"/>
        <w:ind w:left="796"/>
        <w:rPr>
          <w:rFonts w:ascii="Arial" w:hAnsi="Arial" w:cs="Arial"/>
          <w:b/>
          <w:color w:val="000000"/>
          <w:spacing w:val="-6"/>
        </w:rPr>
      </w:pPr>
    </w:p>
    <w:p w14:paraId="4CBA1AD2" w14:textId="77777777" w:rsidR="004D3397" w:rsidRPr="00385741" w:rsidRDefault="004D3397">
      <w:pPr>
        <w:autoSpaceDE w:val="0"/>
        <w:autoSpaceDN w:val="0"/>
        <w:adjustRightInd w:val="0"/>
        <w:spacing w:after="196" w:line="213" w:lineRule="exact"/>
        <w:ind w:left="76"/>
        <w:rPr>
          <w:rFonts w:ascii="Arial" w:hAnsi="Arial" w:cs="Arial"/>
          <w:b/>
          <w:color w:val="000000"/>
          <w:spacing w:val="-6"/>
          <w:u w:val="single"/>
        </w:rPr>
      </w:pPr>
      <w:r w:rsidRPr="00385741">
        <w:rPr>
          <w:rFonts w:ascii="Arial" w:hAnsi="Arial" w:cs="Arial"/>
          <w:b/>
          <w:color w:val="000000"/>
          <w:spacing w:val="-6"/>
          <w:u w:val="single"/>
        </w:rPr>
        <w:t>Education</w:t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6"/>
          <w:u w:val="single"/>
        </w:rPr>
        <w:tab/>
      </w:r>
    </w:p>
    <w:p w14:paraId="1AA3BA64" w14:textId="77777777" w:rsidR="004D3397" w:rsidRPr="00385741" w:rsidRDefault="004D3397" w:rsidP="004D3397">
      <w:pPr>
        <w:autoSpaceDE w:val="0"/>
        <w:autoSpaceDN w:val="0"/>
        <w:adjustRightInd w:val="0"/>
        <w:spacing w:after="0" w:line="213" w:lineRule="exact"/>
        <w:ind w:left="72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b/>
          <w:color w:val="000000"/>
          <w:spacing w:val="-6"/>
        </w:rPr>
        <w:t>Xavier University</w:t>
      </w:r>
      <w:r w:rsidRPr="00385741">
        <w:rPr>
          <w:rFonts w:ascii="Arial" w:hAnsi="Arial" w:cs="Arial"/>
          <w:color w:val="000000"/>
          <w:spacing w:val="-6"/>
        </w:rPr>
        <w:t>, Williams College of Business, Cincinnati, OH</w:t>
      </w:r>
    </w:p>
    <w:p w14:paraId="1632487A" w14:textId="77777777" w:rsidR="004D3397" w:rsidRPr="00385741" w:rsidRDefault="004D3397" w:rsidP="004D3397">
      <w:pPr>
        <w:autoSpaceDE w:val="0"/>
        <w:autoSpaceDN w:val="0"/>
        <w:adjustRightInd w:val="0"/>
        <w:spacing w:after="0" w:line="213" w:lineRule="exact"/>
        <w:ind w:left="72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Pursuing a Bachelor of Science Degree in Business Management</w:t>
      </w:r>
    </w:p>
    <w:p w14:paraId="22132200" w14:textId="77777777" w:rsidR="008008CF" w:rsidRPr="00385741" w:rsidRDefault="00C05B43" w:rsidP="008008CF">
      <w:pPr>
        <w:autoSpaceDE w:val="0"/>
        <w:autoSpaceDN w:val="0"/>
        <w:adjustRightInd w:val="0"/>
        <w:spacing w:after="0" w:line="213" w:lineRule="exact"/>
        <w:ind w:left="72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Expected Graduation: Spring 2017</w:t>
      </w:r>
    </w:p>
    <w:p w14:paraId="530C1DE2" w14:textId="77777777" w:rsidR="008008CF" w:rsidRPr="00385741" w:rsidRDefault="00CA140F" w:rsidP="008008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Understanding of economic principles and concepts</w:t>
      </w:r>
    </w:p>
    <w:p w14:paraId="12E356AC" w14:textId="77777777" w:rsidR="00363415" w:rsidRPr="00385741" w:rsidRDefault="00CA140F" w:rsidP="003634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Ability to interpret Financial statements</w:t>
      </w:r>
      <w:r w:rsidR="00363415" w:rsidRPr="00385741">
        <w:rPr>
          <w:rFonts w:ascii="Arial" w:hAnsi="Arial" w:cs="Arial"/>
          <w:color w:val="000000"/>
          <w:spacing w:val="-6"/>
        </w:rPr>
        <w:t xml:space="preserve"> and manage a general ledger</w:t>
      </w:r>
    </w:p>
    <w:p w14:paraId="3680C9B8" w14:textId="77777777" w:rsidR="005959C4" w:rsidRDefault="001C1F59" w:rsidP="003634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Marketing Research</w:t>
      </w:r>
    </w:p>
    <w:p w14:paraId="05C76B65" w14:textId="77777777" w:rsidR="00EC574F" w:rsidRDefault="00EC574F" w:rsidP="003634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Effective interviewing, networking, and mentorship</w:t>
      </w:r>
    </w:p>
    <w:p w14:paraId="4E6FA31C" w14:textId="77777777" w:rsidR="00385741" w:rsidRPr="00385741" w:rsidRDefault="00385741" w:rsidP="003634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Continuing Business course work that is applicable to sal</w:t>
      </w:r>
      <w:r w:rsidR="00EC574F">
        <w:rPr>
          <w:rFonts w:ascii="Arial" w:hAnsi="Arial" w:cs="Arial"/>
          <w:color w:val="000000"/>
          <w:spacing w:val="-6"/>
        </w:rPr>
        <w:t>es and insurance</w:t>
      </w:r>
    </w:p>
    <w:p w14:paraId="2BD14376" w14:textId="77777777" w:rsidR="001C1F59" w:rsidRPr="00385741" w:rsidRDefault="001C1F59" w:rsidP="001C1F59">
      <w:pPr>
        <w:pStyle w:val="ListParagraph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</w:p>
    <w:p w14:paraId="1615DAFD" w14:textId="77777777" w:rsidR="004D3397" w:rsidRPr="00385741" w:rsidRDefault="004D3397" w:rsidP="004D3397">
      <w:pPr>
        <w:autoSpaceDE w:val="0"/>
        <w:autoSpaceDN w:val="0"/>
        <w:adjustRightInd w:val="0"/>
        <w:spacing w:after="0" w:line="213" w:lineRule="exact"/>
        <w:ind w:left="72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b/>
          <w:color w:val="000000"/>
          <w:spacing w:val="-6"/>
        </w:rPr>
        <w:t>Saint Thomas Military Academy</w:t>
      </w:r>
      <w:r w:rsidRPr="00385741">
        <w:rPr>
          <w:rFonts w:ascii="Arial" w:hAnsi="Arial" w:cs="Arial"/>
          <w:color w:val="000000"/>
          <w:spacing w:val="-6"/>
        </w:rPr>
        <w:t>, Mendota Heights, MN</w:t>
      </w:r>
    </w:p>
    <w:p w14:paraId="5F7EDC92" w14:textId="77777777" w:rsidR="004D3397" w:rsidRPr="00385741" w:rsidRDefault="004D3397" w:rsidP="004D3397">
      <w:pPr>
        <w:autoSpaceDE w:val="0"/>
        <w:autoSpaceDN w:val="0"/>
        <w:adjustRightInd w:val="0"/>
        <w:spacing w:after="0" w:line="213" w:lineRule="exact"/>
        <w:ind w:left="72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 xml:space="preserve">High </w:t>
      </w:r>
      <w:r w:rsidR="002549C9" w:rsidRPr="00385741">
        <w:rPr>
          <w:rFonts w:ascii="Arial" w:hAnsi="Arial" w:cs="Arial"/>
          <w:color w:val="000000"/>
          <w:spacing w:val="-6"/>
        </w:rPr>
        <w:t xml:space="preserve">School Diploma: </w:t>
      </w:r>
      <w:r w:rsidR="008008CF" w:rsidRPr="00385741">
        <w:rPr>
          <w:rFonts w:ascii="Arial" w:hAnsi="Arial" w:cs="Arial"/>
          <w:color w:val="000000"/>
          <w:spacing w:val="-6"/>
        </w:rPr>
        <w:t>Spring</w:t>
      </w:r>
      <w:r w:rsidR="002549C9" w:rsidRPr="00385741">
        <w:rPr>
          <w:rFonts w:ascii="Arial" w:hAnsi="Arial" w:cs="Arial"/>
          <w:color w:val="000000"/>
          <w:spacing w:val="-6"/>
        </w:rPr>
        <w:t xml:space="preserve"> 2012</w:t>
      </w:r>
    </w:p>
    <w:p w14:paraId="20E0C3E1" w14:textId="77777777" w:rsidR="0063343B" w:rsidRPr="00385741" w:rsidRDefault="00982C99" w:rsidP="00511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Achieve</w:t>
      </w:r>
      <w:r w:rsidR="001C1F59" w:rsidRPr="00385741">
        <w:rPr>
          <w:rFonts w:ascii="Arial" w:hAnsi="Arial" w:cs="Arial"/>
          <w:color w:val="000000"/>
          <w:spacing w:val="-6"/>
        </w:rPr>
        <w:t xml:space="preserve"> Rank of Second Lieutenant</w:t>
      </w:r>
    </w:p>
    <w:p w14:paraId="69C7455C" w14:textId="77777777" w:rsidR="00511206" w:rsidRPr="00385741" w:rsidRDefault="001C1F59" w:rsidP="00511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Platoon Leader responsible for 30 subordinate Cadets</w:t>
      </w:r>
    </w:p>
    <w:p w14:paraId="1CBCC439" w14:textId="77777777" w:rsidR="005959C4" w:rsidRDefault="00C05B43" w:rsidP="00511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 xml:space="preserve">Perform </w:t>
      </w:r>
      <w:r w:rsidR="005959C4" w:rsidRPr="00385741">
        <w:rPr>
          <w:rFonts w:ascii="Arial" w:hAnsi="Arial" w:cs="Arial"/>
          <w:color w:val="000000"/>
          <w:spacing w:val="-6"/>
        </w:rPr>
        <w:t>counseling and marching</w:t>
      </w:r>
    </w:p>
    <w:p w14:paraId="10C08478" w14:textId="77777777" w:rsidR="00982C99" w:rsidRPr="00385741" w:rsidRDefault="00982C99" w:rsidP="00511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Member of the Color Guard</w:t>
      </w:r>
    </w:p>
    <w:p w14:paraId="44A6A731" w14:textId="77777777" w:rsidR="00442D33" w:rsidRDefault="001C1F59" w:rsidP="00511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Superior Appearance in Uniform</w:t>
      </w:r>
      <w:r w:rsidR="00C05B43">
        <w:rPr>
          <w:rFonts w:ascii="Arial" w:hAnsi="Arial" w:cs="Arial"/>
          <w:color w:val="000000"/>
          <w:spacing w:val="-6"/>
        </w:rPr>
        <w:t xml:space="preserve"> Award</w:t>
      </w:r>
    </w:p>
    <w:p w14:paraId="4868D419" w14:textId="77777777" w:rsidR="00C05B43" w:rsidRPr="00385741" w:rsidRDefault="00C05B43" w:rsidP="00511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Academic Achievement Award</w:t>
      </w:r>
    </w:p>
    <w:p w14:paraId="789D9FFD" w14:textId="77777777" w:rsidR="001C1F59" w:rsidRPr="00385741" w:rsidRDefault="001C1F59" w:rsidP="001C1F59">
      <w:pPr>
        <w:pStyle w:val="ListParagraph"/>
        <w:autoSpaceDE w:val="0"/>
        <w:autoSpaceDN w:val="0"/>
        <w:adjustRightInd w:val="0"/>
        <w:spacing w:after="0" w:line="213" w:lineRule="exact"/>
        <w:ind w:left="792"/>
        <w:rPr>
          <w:rFonts w:ascii="Arial" w:hAnsi="Arial" w:cs="Arial"/>
          <w:color w:val="000000"/>
          <w:spacing w:val="-6"/>
        </w:rPr>
      </w:pPr>
    </w:p>
    <w:p w14:paraId="520FB61A" w14:textId="77777777" w:rsidR="0063343B" w:rsidRPr="00385741" w:rsidRDefault="0063343B" w:rsidP="0063343B">
      <w:pPr>
        <w:autoSpaceDE w:val="0"/>
        <w:autoSpaceDN w:val="0"/>
        <w:adjustRightInd w:val="0"/>
        <w:spacing w:after="131" w:line="240" w:lineRule="exact"/>
        <w:ind w:left="80"/>
        <w:rPr>
          <w:rFonts w:ascii="Arial" w:hAnsi="Arial" w:cs="Arial"/>
          <w:b/>
          <w:bCs/>
          <w:color w:val="000000"/>
          <w:spacing w:val="4"/>
          <w:u w:val="single"/>
        </w:rPr>
      </w:pP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>Professional Experience</w:t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spacing w:val="4"/>
          <w:u w:val="single"/>
        </w:rPr>
        <w:tab/>
      </w:r>
    </w:p>
    <w:p w14:paraId="3FC9F3C3" w14:textId="77777777" w:rsidR="00C8383E" w:rsidRPr="00385741" w:rsidRDefault="00A23CAE" w:rsidP="0063343B">
      <w:pPr>
        <w:autoSpaceDE w:val="0"/>
        <w:autoSpaceDN w:val="0"/>
        <w:adjustRightInd w:val="0"/>
        <w:spacing w:after="47" w:line="237" w:lineRule="exact"/>
        <w:ind w:left="80"/>
        <w:rPr>
          <w:rFonts w:ascii="Arial" w:hAnsi="Arial" w:cs="Arial"/>
          <w:color w:val="000000"/>
          <w:spacing w:val="-4"/>
        </w:rPr>
      </w:pPr>
      <w:r w:rsidRPr="00385741">
        <w:rPr>
          <w:rFonts w:ascii="Arial" w:hAnsi="Arial" w:cs="Arial"/>
          <w:b/>
          <w:bCs/>
          <w:color w:val="000000"/>
          <w:spacing w:val="-3"/>
        </w:rPr>
        <w:t>Grounds Keeper</w:t>
      </w:r>
      <w:r w:rsidR="00385741">
        <w:rPr>
          <w:rFonts w:ascii="Arial" w:hAnsi="Arial" w:cs="Arial"/>
          <w:b/>
          <w:bCs/>
          <w:color w:val="000000"/>
          <w:spacing w:val="-3"/>
        </w:rPr>
        <w:tab/>
      </w:r>
      <w:r w:rsidR="00385741">
        <w:rPr>
          <w:rFonts w:ascii="Arial" w:hAnsi="Arial" w:cs="Arial"/>
          <w:b/>
          <w:bCs/>
          <w:color w:val="000000"/>
          <w:spacing w:val="-3"/>
        </w:rPr>
        <w:tab/>
      </w:r>
      <w:r w:rsidR="00385741">
        <w:rPr>
          <w:rFonts w:ascii="Arial" w:hAnsi="Arial" w:cs="Arial"/>
          <w:b/>
          <w:bCs/>
          <w:color w:val="000000"/>
          <w:spacing w:val="-3"/>
        </w:rPr>
        <w:tab/>
      </w:r>
      <w:r w:rsidR="00385741">
        <w:rPr>
          <w:rFonts w:ascii="Arial" w:hAnsi="Arial" w:cs="Arial"/>
          <w:b/>
          <w:bCs/>
          <w:color w:val="000000"/>
          <w:spacing w:val="-3"/>
        </w:rPr>
        <w:tab/>
      </w:r>
      <w:r w:rsidR="00385741">
        <w:rPr>
          <w:rFonts w:ascii="Arial" w:hAnsi="Arial" w:cs="Arial"/>
          <w:b/>
          <w:bCs/>
          <w:color w:val="000000"/>
          <w:spacing w:val="-3"/>
        </w:rPr>
        <w:tab/>
      </w:r>
      <w:r w:rsidR="00385741">
        <w:rPr>
          <w:rFonts w:ascii="Arial" w:hAnsi="Arial" w:cs="Arial"/>
          <w:b/>
          <w:bCs/>
          <w:color w:val="000000"/>
          <w:spacing w:val="-3"/>
        </w:rPr>
        <w:tab/>
      </w:r>
      <w:r w:rsidR="00385741">
        <w:rPr>
          <w:rFonts w:ascii="Arial" w:hAnsi="Arial" w:cs="Arial"/>
          <w:b/>
          <w:bCs/>
          <w:color w:val="000000"/>
          <w:spacing w:val="-3"/>
        </w:rPr>
        <w:tab/>
      </w:r>
      <w:r w:rsidR="00385741">
        <w:rPr>
          <w:rFonts w:ascii="Arial" w:hAnsi="Arial" w:cs="Arial"/>
          <w:b/>
          <w:bCs/>
          <w:color w:val="000000"/>
          <w:spacing w:val="-3"/>
        </w:rPr>
        <w:tab/>
      </w:r>
      <w:r w:rsidR="00385741">
        <w:rPr>
          <w:rFonts w:ascii="Arial" w:hAnsi="Arial" w:cs="Arial"/>
          <w:b/>
          <w:bCs/>
          <w:color w:val="000000"/>
          <w:spacing w:val="-3"/>
        </w:rPr>
        <w:tab/>
        <w:t xml:space="preserve">       </w:t>
      </w:r>
      <w:r w:rsidR="00385741">
        <w:rPr>
          <w:rFonts w:ascii="Arial" w:hAnsi="Arial" w:cs="Arial"/>
          <w:bCs/>
          <w:color w:val="000000"/>
          <w:spacing w:val="-3"/>
        </w:rPr>
        <w:t xml:space="preserve">April 2013 – August </w:t>
      </w:r>
      <w:r w:rsidR="00C8383E" w:rsidRPr="00385741">
        <w:rPr>
          <w:rFonts w:ascii="Arial" w:hAnsi="Arial" w:cs="Arial"/>
          <w:bCs/>
          <w:color w:val="000000"/>
          <w:spacing w:val="-3"/>
        </w:rPr>
        <w:t>2014</w:t>
      </w:r>
      <w:r w:rsidRPr="00385741">
        <w:br/>
      </w:r>
      <w:proofErr w:type="spellStart"/>
      <w:r w:rsidR="00C8383E" w:rsidRPr="00385741">
        <w:rPr>
          <w:rFonts w:ascii="Arial" w:hAnsi="Arial" w:cs="Arial"/>
          <w:i/>
          <w:color w:val="000000"/>
          <w:spacing w:val="-4"/>
        </w:rPr>
        <w:t>Mendakota</w:t>
      </w:r>
      <w:proofErr w:type="spellEnd"/>
      <w:r w:rsidR="00C8383E" w:rsidRPr="00385741">
        <w:rPr>
          <w:rFonts w:ascii="Arial" w:hAnsi="Arial" w:cs="Arial"/>
          <w:i/>
          <w:color w:val="000000"/>
          <w:spacing w:val="-4"/>
        </w:rPr>
        <w:t xml:space="preserve"> Country Club</w:t>
      </w:r>
      <w:r w:rsidR="00C8383E" w:rsidRPr="00385741">
        <w:rPr>
          <w:rFonts w:ascii="Arial" w:hAnsi="Arial" w:cs="Arial"/>
          <w:color w:val="000000"/>
          <w:spacing w:val="-4"/>
        </w:rPr>
        <w:t>, Mendota Heights, MN</w:t>
      </w:r>
    </w:p>
    <w:p w14:paraId="41996465" w14:textId="77777777" w:rsidR="00175C74" w:rsidRPr="00385741" w:rsidRDefault="00EC574F" w:rsidP="00175C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Maintain pristine appearance of the course</w:t>
      </w:r>
    </w:p>
    <w:p w14:paraId="34AD4764" w14:textId="77777777" w:rsidR="00175C74" w:rsidRPr="00385741" w:rsidRDefault="00175C74" w:rsidP="00175C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  <w:r w:rsidRPr="00385741">
        <w:rPr>
          <w:rFonts w:ascii="Arial" w:hAnsi="Arial" w:cs="Arial"/>
          <w:color w:val="000000"/>
          <w:spacing w:val="-4"/>
        </w:rPr>
        <w:t>M</w:t>
      </w:r>
      <w:r w:rsidR="00EC574F">
        <w:rPr>
          <w:rFonts w:ascii="Arial" w:hAnsi="Arial" w:cs="Arial"/>
          <w:color w:val="000000"/>
          <w:spacing w:val="-4"/>
        </w:rPr>
        <w:t>aintain proper green, approach, and fairway regulations</w:t>
      </w:r>
    </w:p>
    <w:p w14:paraId="769892DA" w14:textId="77777777" w:rsidR="00175C74" w:rsidRDefault="00EC574F" w:rsidP="00175C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Mow greens, rough, and fairways</w:t>
      </w:r>
    </w:p>
    <w:p w14:paraId="5646B8FE" w14:textId="77777777" w:rsidR="00EC574F" w:rsidRDefault="00EC574F" w:rsidP="00175C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Seeding and watering</w:t>
      </w:r>
    </w:p>
    <w:p w14:paraId="7233D597" w14:textId="77777777" w:rsidR="00EC574F" w:rsidRDefault="00EC574F" w:rsidP="00175C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Converse and receive feedback from country club members</w:t>
      </w:r>
    </w:p>
    <w:p w14:paraId="49960295" w14:textId="77777777" w:rsidR="00EC574F" w:rsidRDefault="00EC574F" w:rsidP="00EC574F">
      <w:p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</w:p>
    <w:p w14:paraId="1AEDEA5E" w14:textId="77777777" w:rsidR="00EC574F" w:rsidRDefault="00EC574F" w:rsidP="00EC574F">
      <w:p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</w:p>
    <w:p w14:paraId="3444E2A1" w14:textId="77777777" w:rsidR="00EC574F" w:rsidRDefault="00EC574F" w:rsidP="00EC574F">
      <w:p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</w:p>
    <w:p w14:paraId="51B70318" w14:textId="77777777" w:rsidR="00EC574F" w:rsidRDefault="00EC574F" w:rsidP="00EC574F">
      <w:p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</w:p>
    <w:p w14:paraId="74FE89EE" w14:textId="77777777" w:rsidR="00EC574F" w:rsidRPr="00EC574F" w:rsidRDefault="00EC574F" w:rsidP="00EC574F">
      <w:p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4"/>
        </w:rPr>
      </w:pPr>
    </w:p>
    <w:p w14:paraId="63FE63F9" w14:textId="77777777" w:rsidR="008C3A78" w:rsidRPr="00385741" w:rsidRDefault="008C3A78" w:rsidP="008C3A78">
      <w:pPr>
        <w:pStyle w:val="ListParagraph"/>
        <w:autoSpaceDE w:val="0"/>
        <w:autoSpaceDN w:val="0"/>
        <w:adjustRightInd w:val="0"/>
        <w:spacing w:after="47" w:line="237" w:lineRule="exact"/>
        <w:ind w:left="800"/>
        <w:rPr>
          <w:rFonts w:ascii="Arial" w:hAnsi="Arial" w:cs="Arial"/>
          <w:color w:val="000000"/>
          <w:spacing w:val="-4"/>
        </w:rPr>
      </w:pPr>
    </w:p>
    <w:p w14:paraId="314E32AE" w14:textId="77777777" w:rsidR="00175C74" w:rsidRPr="00385741" w:rsidRDefault="00175C74" w:rsidP="00175C74">
      <w:pPr>
        <w:autoSpaceDE w:val="0"/>
        <w:autoSpaceDN w:val="0"/>
        <w:adjustRightInd w:val="0"/>
        <w:spacing w:after="47" w:line="213" w:lineRule="exact"/>
        <w:rPr>
          <w:rFonts w:ascii="Arial" w:hAnsi="Arial" w:cs="Arial"/>
          <w:color w:val="000000"/>
        </w:rPr>
      </w:pPr>
    </w:p>
    <w:p w14:paraId="1FFB1448" w14:textId="77777777" w:rsidR="00DE2022" w:rsidRPr="00385741" w:rsidRDefault="00A23CAE" w:rsidP="00175C74">
      <w:pPr>
        <w:autoSpaceDE w:val="0"/>
        <w:autoSpaceDN w:val="0"/>
        <w:adjustRightInd w:val="0"/>
        <w:spacing w:after="47" w:line="213" w:lineRule="exact"/>
        <w:ind w:firstLine="77"/>
        <w:rPr>
          <w:rFonts w:ascii="Arial" w:hAnsi="Arial" w:cs="Arial"/>
          <w:b/>
          <w:bCs/>
          <w:color w:val="000000"/>
          <w:spacing w:val="-5"/>
        </w:rPr>
      </w:pPr>
      <w:r w:rsidRPr="00385741">
        <w:rPr>
          <w:rFonts w:ascii="Arial" w:hAnsi="Arial" w:cs="Arial"/>
          <w:b/>
          <w:bCs/>
          <w:color w:val="000000"/>
          <w:spacing w:val="-5"/>
        </w:rPr>
        <w:t>Assistant Landscaper</w:t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175C74" w:rsidRPr="00385741">
        <w:rPr>
          <w:rFonts w:ascii="Arial" w:hAnsi="Arial" w:cs="Arial"/>
          <w:bCs/>
          <w:color w:val="000000"/>
          <w:spacing w:val="-5"/>
        </w:rPr>
        <w:t>March 2011 – August 2013</w:t>
      </w:r>
    </w:p>
    <w:p w14:paraId="7E45C42D" w14:textId="77777777" w:rsidR="009358EE" w:rsidRPr="00385741" w:rsidRDefault="00175C74" w:rsidP="009358EE">
      <w:pPr>
        <w:autoSpaceDE w:val="0"/>
        <w:autoSpaceDN w:val="0"/>
        <w:adjustRightInd w:val="0"/>
        <w:spacing w:after="47" w:line="213" w:lineRule="exact"/>
        <w:ind w:firstLine="77"/>
        <w:rPr>
          <w:rFonts w:ascii="Arial" w:hAnsi="Arial" w:cs="Arial"/>
          <w:bCs/>
          <w:color w:val="000000"/>
        </w:rPr>
      </w:pPr>
      <w:r w:rsidRPr="00385741">
        <w:rPr>
          <w:rFonts w:ascii="Arial" w:hAnsi="Arial" w:cs="Arial"/>
          <w:bCs/>
          <w:i/>
          <w:color w:val="000000"/>
          <w:spacing w:val="-5"/>
        </w:rPr>
        <w:t>McFarland and Son Landscaping</w:t>
      </w:r>
      <w:r w:rsidRPr="00385741">
        <w:rPr>
          <w:rFonts w:ascii="Arial" w:hAnsi="Arial" w:cs="Arial"/>
          <w:bCs/>
          <w:color w:val="000000"/>
          <w:spacing w:val="-5"/>
        </w:rPr>
        <w:t>, Prior Lake, MN</w:t>
      </w:r>
    </w:p>
    <w:p w14:paraId="5583F120" w14:textId="77777777" w:rsidR="009358EE" w:rsidRPr="00385741" w:rsidRDefault="009358EE" w:rsidP="009358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13" w:lineRule="exact"/>
        <w:rPr>
          <w:rFonts w:ascii="Arial" w:hAnsi="Arial" w:cs="Arial"/>
          <w:bCs/>
          <w:color w:val="000000"/>
        </w:rPr>
      </w:pPr>
      <w:r w:rsidRPr="00385741">
        <w:rPr>
          <w:rFonts w:ascii="Arial" w:hAnsi="Arial" w:cs="Arial"/>
        </w:rPr>
        <w:t>Work alongside</w:t>
      </w:r>
      <w:r w:rsidR="00232CCE">
        <w:rPr>
          <w:rFonts w:ascii="Arial" w:hAnsi="Arial" w:cs="Arial"/>
        </w:rPr>
        <w:t xml:space="preserve"> company</w:t>
      </w:r>
      <w:r w:rsidRPr="00385741">
        <w:rPr>
          <w:rFonts w:ascii="Arial" w:hAnsi="Arial" w:cs="Arial"/>
        </w:rPr>
        <w:t xml:space="preserve"> owner on various landscaping projects</w:t>
      </w:r>
    </w:p>
    <w:p w14:paraId="41C63F5A" w14:textId="77777777" w:rsidR="009358EE" w:rsidRPr="00385741" w:rsidRDefault="009358EE" w:rsidP="009358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13" w:lineRule="exact"/>
        <w:rPr>
          <w:rFonts w:ascii="Arial" w:hAnsi="Arial" w:cs="Arial"/>
          <w:bCs/>
          <w:color w:val="000000"/>
        </w:rPr>
      </w:pPr>
      <w:r w:rsidRPr="00385741">
        <w:rPr>
          <w:rFonts w:ascii="Arial" w:hAnsi="Arial" w:cs="Arial"/>
        </w:rPr>
        <w:t>Develop and build renovation plans for improvement</w:t>
      </w:r>
    </w:p>
    <w:p w14:paraId="6D793AA8" w14:textId="77777777" w:rsidR="001C1F59" w:rsidRPr="00385741" w:rsidRDefault="00243A5E" w:rsidP="009358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13" w:lineRule="exact"/>
        <w:rPr>
          <w:rFonts w:ascii="Arial" w:hAnsi="Arial" w:cs="Arial"/>
          <w:bCs/>
          <w:color w:val="000000"/>
        </w:rPr>
      </w:pPr>
      <w:r w:rsidRPr="00385741">
        <w:rPr>
          <w:rFonts w:ascii="Arial" w:hAnsi="Arial" w:cs="Arial"/>
        </w:rPr>
        <w:t>Multiple forms of lawn care</w:t>
      </w:r>
    </w:p>
    <w:p w14:paraId="5ECC2C80" w14:textId="77777777" w:rsidR="00DE2022" w:rsidRPr="00385741" w:rsidRDefault="001C1F59" w:rsidP="009358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13" w:lineRule="exact"/>
        <w:rPr>
          <w:rFonts w:ascii="Arial" w:hAnsi="Arial" w:cs="Arial"/>
          <w:bCs/>
          <w:color w:val="000000"/>
        </w:rPr>
      </w:pPr>
      <w:r w:rsidRPr="00385741">
        <w:rPr>
          <w:rFonts w:ascii="Arial" w:hAnsi="Arial" w:cs="Arial"/>
        </w:rPr>
        <w:t>Spring and Fall Clean-up</w:t>
      </w:r>
      <w:r w:rsidR="00A23CAE" w:rsidRPr="00385741">
        <w:rPr>
          <w:rFonts w:ascii="Arial" w:hAnsi="Arial" w:cs="Arial"/>
        </w:rPr>
        <w:br/>
      </w:r>
    </w:p>
    <w:p w14:paraId="59D412E0" w14:textId="77777777" w:rsidR="00977EB5" w:rsidRPr="00385741" w:rsidRDefault="00416FC4" w:rsidP="00977EB5">
      <w:pPr>
        <w:autoSpaceDE w:val="0"/>
        <w:autoSpaceDN w:val="0"/>
        <w:adjustRightInd w:val="0"/>
        <w:spacing w:after="0" w:line="251" w:lineRule="exact"/>
        <w:ind w:left="74"/>
        <w:rPr>
          <w:rFonts w:ascii="Arial" w:hAnsi="Arial" w:cs="Arial"/>
          <w:color w:val="000000"/>
          <w:spacing w:val="5"/>
        </w:rPr>
      </w:pPr>
      <w:r w:rsidRPr="00385741">
        <w:rPr>
          <w:rFonts w:ascii="Arial" w:hAnsi="Arial" w:cs="Arial"/>
          <w:b/>
          <w:bCs/>
          <w:color w:val="000000"/>
          <w:spacing w:val="-5"/>
        </w:rPr>
        <w:t>Sales</w:t>
      </w:r>
      <w:r w:rsidR="00385741">
        <w:rPr>
          <w:rFonts w:ascii="Arial" w:hAnsi="Arial" w:cs="Arial"/>
          <w:b/>
          <w:bCs/>
          <w:color w:val="000000"/>
          <w:spacing w:val="-5"/>
        </w:rPr>
        <w:t xml:space="preserve"> Associate</w:t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</w:r>
      <w:r w:rsidR="00385741">
        <w:rPr>
          <w:rFonts w:ascii="Arial" w:hAnsi="Arial" w:cs="Arial"/>
          <w:b/>
          <w:bCs/>
          <w:color w:val="000000"/>
          <w:spacing w:val="-5"/>
        </w:rPr>
        <w:tab/>
        <w:t xml:space="preserve">         </w:t>
      </w:r>
      <w:r w:rsidRPr="00385741">
        <w:rPr>
          <w:rFonts w:ascii="Arial" w:hAnsi="Arial" w:cs="Arial"/>
          <w:bCs/>
          <w:color w:val="000000"/>
          <w:spacing w:val="-5"/>
        </w:rPr>
        <w:t>April 2012 – August 2012</w:t>
      </w:r>
      <w:r w:rsidR="00A23CAE" w:rsidRPr="00385741">
        <w:br/>
      </w:r>
      <w:r w:rsidR="00A23CAE" w:rsidRPr="00385741">
        <w:rPr>
          <w:rFonts w:ascii="Arial" w:hAnsi="Arial" w:cs="Arial"/>
          <w:bCs/>
          <w:i/>
          <w:color w:val="000000"/>
          <w:spacing w:val="-6"/>
        </w:rPr>
        <w:t>Jimmy John's</w:t>
      </w:r>
      <w:r w:rsidRPr="00385741">
        <w:rPr>
          <w:rFonts w:ascii="Arial" w:hAnsi="Arial" w:cs="Arial"/>
          <w:bCs/>
          <w:color w:val="000000"/>
          <w:spacing w:val="-6"/>
        </w:rPr>
        <w:t xml:space="preserve">, </w:t>
      </w:r>
      <w:r w:rsidR="00A23CAE" w:rsidRPr="00385741">
        <w:rPr>
          <w:rFonts w:ascii="Arial" w:hAnsi="Arial" w:cs="Arial"/>
          <w:color w:val="000000"/>
          <w:spacing w:val="-5"/>
        </w:rPr>
        <w:t>Eagan</w:t>
      </w:r>
      <w:r w:rsidR="00A23CAE" w:rsidRPr="00385741">
        <w:rPr>
          <w:rFonts w:ascii="Arial" w:hAnsi="Arial" w:cs="Arial"/>
          <w:color w:val="000000"/>
          <w:spacing w:val="-7"/>
        </w:rPr>
        <w:t xml:space="preserve">, </w:t>
      </w:r>
      <w:r w:rsidR="00A23CAE" w:rsidRPr="00385741">
        <w:rPr>
          <w:rFonts w:ascii="Arial" w:hAnsi="Arial" w:cs="Arial"/>
          <w:color w:val="000000"/>
          <w:spacing w:val="5"/>
        </w:rPr>
        <w:t>MN</w:t>
      </w:r>
    </w:p>
    <w:p w14:paraId="37E4F630" w14:textId="77777777" w:rsidR="001C1F59" w:rsidRPr="00385741" w:rsidRDefault="001C1F59" w:rsidP="001C1F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color w:val="000000"/>
          <w:spacing w:val="5"/>
        </w:rPr>
      </w:pPr>
      <w:r w:rsidRPr="00385741">
        <w:rPr>
          <w:rFonts w:ascii="Arial" w:hAnsi="Arial" w:cs="Arial"/>
          <w:color w:val="000000"/>
          <w:spacing w:val="5"/>
        </w:rPr>
        <w:t>Maintain Kitchen and Restaurant Area</w:t>
      </w:r>
    </w:p>
    <w:p w14:paraId="65C56EF8" w14:textId="03630CCE" w:rsidR="00A71355" w:rsidRPr="00385741" w:rsidRDefault="00F50622" w:rsidP="001C1F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Advertise special offers </w:t>
      </w:r>
      <w:r w:rsidR="00A71355" w:rsidRPr="00385741">
        <w:rPr>
          <w:rFonts w:ascii="Arial" w:hAnsi="Arial" w:cs="Arial"/>
          <w:color w:val="000000"/>
          <w:spacing w:val="5"/>
        </w:rPr>
        <w:t>on social media</w:t>
      </w:r>
    </w:p>
    <w:p w14:paraId="623F10A2" w14:textId="77777777" w:rsidR="00977EB5" w:rsidRPr="00385741" w:rsidRDefault="00977EB5" w:rsidP="00977E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color w:val="000000"/>
        </w:rPr>
      </w:pPr>
      <w:r w:rsidRPr="00385741">
        <w:rPr>
          <w:rFonts w:ascii="Arial" w:hAnsi="Arial" w:cs="Arial"/>
        </w:rPr>
        <w:t>Effectively manage customer orders in a</w:t>
      </w:r>
      <w:r w:rsidR="001C1F59" w:rsidRPr="00385741">
        <w:rPr>
          <w:rFonts w:ascii="Arial" w:hAnsi="Arial" w:cs="Arial"/>
        </w:rPr>
        <w:t xml:space="preserve"> quality and</w:t>
      </w:r>
      <w:r w:rsidRPr="00385741">
        <w:rPr>
          <w:rFonts w:ascii="Arial" w:hAnsi="Arial" w:cs="Arial"/>
        </w:rPr>
        <w:t xml:space="preserve"> timely manner</w:t>
      </w:r>
    </w:p>
    <w:p w14:paraId="286E1050" w14:textId="77777777" w:rsidR="00DE2022" w:rsidRPr="008C3A78" w:rsidRDefault="00977EB5" w:rsidP="00E852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color w:val="000000"/>
        </w:rPr>
      </w:pPr>
      <w:r w:rsidRPr="00385741">
        <w:rPr>
          <w:rFonts w:ascii="Arial" w:hAnsi="Arial" w:cs="Arial"/>
        </w:rPr>
        <w:t>Initiate new strategies for efficient food conservation</w:t>
      </w:r>
    </w:p>
    <w:p w14:paraId="21749166" w14:textId="77777777" w:rsidR="008C3A78" w:rsidRDefault="008C3A78" w:rsidP="008C3A78">
      <w:pPr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color w:val="000000"/>
        </w:rPr>
      </w:pPr>
    </w:p>
    <w:p w14:paraId="0FFAC2B6" w14:textId="77777777" w:rsidR="008C3A78" w:rsidRDefault="008C3A78" w:rsidP="008C3A78">
      <w:pPr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taurant Host</w:t>
      </w:r>
    </w:p>
    <w:p w14:paraId="220C6CA0" w14:textId="77777777" w:rsidR="008C3A78" w:rsidRPr="008C3A78" w:rsidRDefault="008C3A78" w:rsidP="008C3A78">
      <w:pPr>
        <w:autoSpaceDE w:val="0"/>
        <w:autoSpaceDN w:val="0"/>
        <w:adjustRightInd w:val="0"/>
        <w:spacing w:after="0" w:line="251" w:lineRule="exact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i/>
          <w:color w:val="000000"/>
        </w:rPr>
        <w:t>Mendoberri</w:t>
      </w:r>
      <w:proofErr w:type="spellEnd"/>
      <w:r>
        <w:rPr>
          <w:rFonts w:ascii="Arial" w:hAnsi="Arial" w:cs="Arial"/>
          <w:bCs/>
          <w:i/>
          <w:color w:val="000000"/>
        </w:rPr>
        <w:t xml:space="preserve"> Café &amp; Wine Bar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  <w:t xml:space="preserve">       </w:t>
      </w:r>
      <w:r>
        <w:rPr>
          <w:rFonts w:ascii="Arial" w:hAnsi="Arial" w:cs="Arial"/>
          <w:bCs/>
          <w:color w:val="000000"/>
        </w:rPr>
        <w:t xml:space="preserve">May 2013 </w:t>
      </w:r>
      <w:r w:rsidR="00EC574F">
        <w:rPr>
          <w:rFonts w:ascii="Arial" w:hAnsi="Arial" w:cs="Arial"/>
          <w:bCs/>
          <w:color w:val="000000"/>
        </w:rPr>
        <w:t>– August 2014</w:t>
      </w:r>
    </w:p>
    <w:p w14:paraId="51B00BEB" w14:textId="77777777" w:rsidR="008C3A78" w:rsidRDefault="008C3A78" w:rsidP="008C3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reet guests and guide them to their assigned tables</w:t>
      </w:r>
    </w:p>
    <w:p w14:paraId="69C60F62" w14:textId="77777777" w:rsidR="008C3A78" w:rsidRDefault="008C3A78" w:rsidP="008C3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ssist waiters and waitresses with restaurant maintenance</w:t>
      </w:r>
    </w:p>
    <w:p w14:paraId="6E491AB6" w14:textId="607742CB" w:rsidR="008C3A78" w:rsidRDefault="00F50622" w:rsidP="008C3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un food</w:t>
      </w:r>
      <w:r w:rsidR="008C3A7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ut to guests</w:t>
      </w:r>
    </w:p>
    <w:p w14:paraId="0592987B" w14:textId="77777777" w:rsidR="001C1F59" w:rsidRDefault="001C1F59" w:rsidP="00A71355">
      <w:pPr>
        <w:pStyle w:val="ListParagraph"/>
        <w:autoSpaceDE w:val="0"/>
        <w:autoSpaceDN w:val="0"/>
        <w:adjustRightInd w:val="0"/>
        <w:spacing w:after="0" w:line="251" w:lineRule="exact"/>
        <w:ind w:left="794"/>
        <w:rPr>
          <w:rFonts w:ascii="Arial" w:hAnsi="Arial" w:cs="Arial"/>
          <w:bCs/>
          <w:color w:val="000000"/>
        </w:rPr>
      </w:pPr>
    </w:p>
    <w:p w14:paraId="63F04A93" w14:textId="05EE6B8F" w:rsidR="00C05B43" w:rsidRPr="005D7A3D" w:rsidRDefault="00C05B43" w:rsidP="005D7A3D">
      <w:pPr>
        <w:pStyle w:val="ListParagraph"/>
        <w:autoSpaceDE w:val="0"/>
        <w:autoSpaceDN w:val="0"/>
        <w:adjustRightInd w:val="0"/>
        <w:spacing w:after="0" w:line="251" w:lineRule="exact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ture Insurance Professional Intern</w:t>
      </w:r>
      <w:r w:rsidR="005D7A3D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</w:t>
      </w:r>
      <w:r w:rsidR="005D7A3D">
        <w:rPr>
          <w:rFonts w:ascii="Arial" w:hAnsi="Arial" w:cs="Arial"/>
          <w:bCs/>
          <w:color w:val="000000"/>
        </w:rPr>
        <w:t>May 2015 – June 2015</w:t>
      </w:r>
    </w:p>
    <w:p w14:paraId="1469C378" w14:textId="77777777" w:rsidR="00C05B43" w:rsidRDefault="00C05B43" w:rsidP="00C05B43">
      <w:pPr>
        <w:pStyle w:val="ListParagraph"/>
        <w:autoSpaceDE w:val="0"/>
        <w:autoSpaceDN w:val="0"/>
        <w:adjustRightInd w:val="0"/>
        <w:spacing w:after="0" w:line="251" w:lineRule="exact"/>
        <w:ind w:left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he Cincinnati Insurance Companies</w:t>
      </w:r>
    </w:p>
    <w:p w14:paraId="387C92CF" w14:textId="7554DD83" w:rsidR="00C05B43" w:rsidRDefault="00CA622B" w:rsidP="00C05B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elected group of twelve interns representing an insurance agency</w:t>
      </w:r>
    </w:p>
    <w:p w14:paraId="03140616" w14:textId="49D358D3" w:rsidR="005D7A3D" w:rsidRDefault="00CA622B" w:rsidP="00C05B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ork full time and participate in an accelerated blended learning program</w:t>
      </w:r>
    </w:p>
    <w:p w14:paraId="1E18DC3A" w14:textId="6EE5840B" w:rsidR="00977EB5" w:rsidRPr="00F50622" w:rsidRDefault="00F50622" w:rsidP="00CA62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Risk Management, claims, and underwriting training</w:t>
      </w:r>
    </w:p>
    <w:p w14:paraId="33DAE08E" w14:textId="5A4A4B93" w:rsidR="00F50622" w:rsidRPr="00F50622" w:rsidRDefault="00F50622" w:rsidP="00CA62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Work as an Underwriter and on-site claims adjuster</w:t>
      </w:r>
    </w:p>
    <w:p w14:paraId="0A0EC1C6" w14:textId="77777777" w:rsidR="00F50622" w:rsidRPr="00385741" w:rsidRDefault="00F50622" w:rsidP="00F50622">
      <w:pPr>
        <w:pStyle w:val="ListParagraph"/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color w:val="000000"/>
        </w:rPr>
      </w:pPr>
    </w:p>
    <w:p w14:paraId="3AC56C6C" w14:textId="77777777" w:rsidR="00417587" w:rsidRPr="00385741" w:rsidRDefault="00417587" w:rsidP="00977EB5">
      <w:pPr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color w:val="000000"/>
          <w:u w:val="single"/>
        </w:rPr>
      </w:pPr>
      <w:r w:rsidRPr="00385741">
        <w:rPr>
          <w:rFonts w:ascii="Arial" w:hAnsi="Arial" w:cs="Arial"/>
          <w:b/>
          <w:bCs/>
          <w:color w:val="000000"/>
        </w:rPr>
        <w:t xml:space="preserve"> </w:t>
      </w:r>
      <w:r w:rsidRPr="00385741">
        <w:rPr>
          <w:rFonts w:ascii="Arial" w:hAnsi="Arial" w:cs="Arial"/>
          <w:b/>
          <w:bCs/>
          <w:color w:val="000000"/>
          <w:u w:val="single"/>
        </w:rPr>
        <w:t>Volunteer</w:t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  <w:r w:rsidRPr="00385741">
        <w:rPr>
          <w:rFonts w:ascii="Arial" w:hAnsi="Arial" w:cs="Arial"/>
          <w:b/>
          <w:bCs/>
          <w:color w:val="000000"/>
          <w:u w:val="single"/>
        </w:rPr>
        <w:tab/>
      </w:r>
    </w:p>
    <w:p w14:paraId="42DD2C6C" w14:textId="77777777" w:rsidR="00B11B92" w:rsidRPr="00385741" w:rsidRDefault="00B11B92" w:rsidP="007A42C1">
      <w:pPr>
        <w:autoSpaceDE w:val="0"/>
        <w:autoSpaceDN w:val="0"/>
        <w:adjustRightInd w:val="0"/>
        <w:spacing w:after="0" w:line="213" w:lineRule="exact"/>
        <w:rPr>
          <w:rFonts w:ascii="Arial" w:hAnsi="Arial" w:cs="Arial"/>
          <w:b/>
          <w:bCs/>
          <w:color w:val="000000"/>
        </w:rPr>
      </w:pPr>
      <w:r w:rsidRPr="00385741">
        <w:rPr>
          <w:rFonts w:ascii="Arial" w:hAnsi="Arial" w:cs="Arial"/>
          <w:b/>
          <w:bCs/>
          <w:color w:val="000000"/>
        </w:rPr>
        <w:t xml:space="preserve"> </w:t>
      </w:r>
    </w:p>
    <w:p w14:paraId="39FE0620" w14:textId="77777777" w:rsidR="00DE2022" w:rsidRPr="00385741" w:rsidRDefault="00B11B92" w:rsidP="007A42C1">
      <w:pPr>
        <w:autoSpaceDE w:val="0"/>
        <w:autoSpaceDN w:val="0"/>
        <w:adjustRightInd w:val="0"/>
        <w:spacing w:after="0" w:line="213" w:lineRule="exact"/>
        <w:rPr>
          <w:rFonts w:ascii="Arial" w:hAnsi="Arial" w:cs="Arial"/>
          <w:b/>
          <w:bCs/>
          <w:color w:val="000000"/>
        </w:rPr>
      </w:pPr>
      <w:r w:rsidRPr="00385741">
        <w:rPr>
          <w:rFonts w:ascii="Arial" w:hAnsi="Arial" w:cs="Arial"/>
          <w:b/>
          <w:bCs/>
          <w:color w:val="000000"/>
        </w:rPr>
        <w:t xml:space="preserve"> </w:t>
      </w:r>
      <w:r w:rsidR="00A23CAE" w:rsidRPr="00385741">
        <w:rPr>
          <w:rFonts w:ascii="Arial" w:hAnsi="Arial" w:cs="Arial"/>
          <w:b/>
          <w:bCs/>
          <w:color w:val="000000"/>
          <w:spacing w:val="-4"/>
        </w:rPr>
        <w:t>Multiple Sclerosis Achievement Center</w:t>
      </w:r>
      <w:r w:rsidRPr="00385741">
        <w:rPr>
          <w:rFonts w:ascii="Arial" w:hAnsi="Arial" w:cs="Arial"/>
          <w:color w:val="000000"/>
          <w:spacing w:val="-1"/>
        </w:rPr>
        <w:t xml:space="preserve">, </w:t>
      </w:r>
      <w:r w:rsidRPr="00385741">
        <w:rPr>
          <w:rFonts w:ascii="Arial" w:hAnsi="Arial" w:cs="Arial"/>
          <w:color w:val="000000"/>
          <w:spacing w:val="-8"/>
        </w:rPr>
        <w:t xml:space="preserve">St. Paul, </w:t>
      </w:r>
      <w:r w:rsidR="00A23CAE" w:rsidRPr="00385741">
        <w:rPr>
          <w:rFonts w:ascii="Arial" w:hAnsi="Arial" w:cs="Arial"/>
          <w:color w:val="000000"/>
          <w:spacing w:val="5"/>
        </w:rPr>
        <w:t>MN</w:t>
      </w:r>
      <w:r w:rsidR="00385741">
        <w:rPr>
          <w:rFonts w:ascii="Arial" w:hAnsi="Arial" w:cs="Arial"/>
          <w:color w:val="000000"/>
          <w:spacing w:val="5"/>
        </w:rPr>
        <w:tab/>
      </w:r>
      <w:r w:rsidR="00385741">
        <w:rPr>
          <w:rFonts w:ascii="Arial" w:hAnsi="Arial" w:cs="Arial"/>
          <w:color w:val="000000"/>
          <w:spacing w:val="5"/>
        </w:rPr>
        <w:tab/>
      </w:r>
      <w:r w:rsidR="00385741">
        <w:rPr>
          <w:rFonts w:ascii="Arial" w:hAnsi="Arial" w:cs="Arial"/>
          <w:color w:val="000000"/>
          <w:spacing w:val="5"/>
        </w:rPr>
        <w:tab/>
      </w:r>
      <w:r w:rsidR="00385741">
        <w:rPr>
          <w:rFonts w:ascii="Arial" w:hAnsi="Arial" w:cs="Arial"/>
          <w:color w:val="000000"/>
          <w:spacing w:val="5"/>
        </w:rPr>
        <w:tab/>
        <w:t xml:space="preserve">        </w:t>
      </w:r>
      <w:r w:rsidRPr="00385741">
        <w:rPr>
          <w:rFonts w:ascii="Arial" w:hAnsi="Arial" w:cs="Arial"/>
          <w:color w:val="000000"/>
          <w:spacing w:val="5"/>
        </w:rPr>
        <w:t>April 2011 – May 2012</w:t>
      </w:r>
    </w:p>
    <w:p w14:paraId="613DB9C3" w14:textId="1BA1CA0D" w:rsidR="00B11B92" w:rsidRPr="00385741" w:rsidRDefault="00F50622" w:rsidP="00B11B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96" w:line="237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Work directly with patients</w:t>
      </w:r>
      <w:r w:rsidR="00385741">
        <w:rPr>
          <w:rFonts w:ascii="Arial" w:hAnsi="Arial" w:cs="Arial"/>
          <w:color w:val="000000"/>
          <w:spacing w:val="-6"/>
        </w:rPr>
        <w:t xml:space="preserve"> suffering from Multiple Sclerosis</w:t>
      </w:r>
    </w:p>
    <w:p w14:paraId="180C5A44" w14:textId="77777777" w:rsidR="00B11B92" w:rsidRDefault="00B11B92" w:rsidP="00243A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96" w:line="237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Create various activities and projects to improve cognitive skills</w:t>
      </w:r>
    </w:p>
    <w:p w14:paraId="2CEF8FD0" w14:textId="77777777" w:rsidR="00385741" w:rsidRDefault="00385741" w:rsidP="00243A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96" w:line="237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Transport patients around the center</w:t>
      </w:r>
    </w:p>
    <w:p w14:paraId="7D6CDF5F" w14:textId="77777777" w:rsidR="00385741" w:rsidRDefault="00385741" w:rsidP="00243A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96" w:line="237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Provide moral support in conversation</w:t>
      </w:r>
    </w:p>
    <w:p w14:paraId="54C24449" w14:textId="76EF35CA" w:rsidR="00385741" w:rsidRPr="00385741" w:rsidRDefault="00F50622" w:rsidP="00243A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96" w:line="237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 xml:space="preserve">Promote </w:t>
      </w:r>
      <w:r w:rsidR="00385741">
        <w:rPr>
          <w:rFonts w:ascii="Arial" w:hAnsi="Arial" w:cs="Arial"/>
          <w:color w:val="000000"/>
          <w:spacing w:val="-6"/>
        </w:rPr>
        <w:t>physical activity</w:t>
      </w:r>
    </w:p>
    <w:p w14:paraId="3BC27944" w14:textId="77777777" w:rsidR="00243A5E" w:rsidRPr="00385741" w:rsidRDefault="00243A5E" w:rsidP="00243A5E">
      <w:pPr>
        <w:pStyle w:val="ListParagraph"/>
        <w:autoSpaceDE w:val="0"/>
        <w:autoSpaceDN w:val="0"/>
        <w:adjustRightInd w:val="0"/>
        <w:spacing w:after="196" w:line="237" w:lineRule="exact"/>
        <w:ind w:left="796"/>
        <w:rPr>
          <w:rFonts w:ascii="Arial" w:hAnsi="Arial" w:cs="Arial"/>
          <w:color w:val="000000"/>
          <w:spacing w:val="-6"/>
        </w:rPr>
      </w:pPr>
    </w:p>
    <w:p w14:paraId="2EB2E9E4" w14:textId="77777777" w:rsidR="00B11B92" w:rsidRPr="00385741" w:rsidRDefault="007A42C1" w:rsidP="00B11B92">
      <w:pPr>
        <w:autoSpaceDE w:val="0"/>
        <w:autoSpaceDN w:val="0"/>
        <w:adjustRightInd w:val="0"/>
        <w:spacing w:after="196" w:line="237" w:lineRule="exact"/>
        <w:rPr>
          <w:rFonts w:ascii="Arial" w:hAnsi="Arial" w:cs="Arial"/>
          <w:b/>
          <w:color w:val="000000"/>
          <w:spacing w:val="-3"/>
          <w:u w:val="single"/>
        </w:rPr>
      </w:pPr>
      <w:r w:rsidRPr="00385741">
        <w:rPr>
          <w:rFonts w:ascii="Arial" w:hAnsi="Arial" w:cs="Arial"/>
          <w:b/>
          <w:color w:val="000000"/>
          <w:spacing w:val="-3"/>
          <w:u w:val="single"/>
        </w:rPr>
        <w:t>Affiliations</w:t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  <w:r w:rsidRPr="00385741">
        <w:rPr>
          <w:rFonts w:ascii="Arial" w:hAnsi="Arial" w:cs="Arial"/>
          <w:b/>
          <w:color w:val="000000"/>
          <w:spacing w:val="-3"/>
          <w:u w:val="single"/>
        </w:rPr>
        <w:tab/>
      </w:r>
    </w:p>
    <w:p w14:paraId="20C38E8C" w14:textId="77777777" w:rsidR="00BC09CF" w:rsidRPr="00385741" w:rsidRDefault="00A23CAE" w:rsidP="007A42C1">
      <w:p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b/>
          <w:color w:val="000000"/>
          <w:spacing w:val="-6"/>
        </w:rPr>
        <w:t>Honor Guard/Color Guard</w:t>
      </w:r>
      <w:r w:rsidR="00004C8B" w:rsidRPr="00385741">
        <w:rPr>
          <w:rFonts w:ascii="Arial" w:hAnsi="Arial" w:cs="Arial"/>
          <w:color w:val="000000"/>
          <w:spacing w:val="-6"/>
        </w:rPr>
        <w:t>, Saint Thomas Military Academy, St. Paul, MN</w:t>
      </w:r>
      <w:r w:rsidR="00385741">
        <w:rPr>
          <w:rFonts w:ascii="Arial" w:hAnsi="Arial" w:cs="Arial"/>
          <w:color w:val="000000"/>
          <w:spacing w:val="-6"/>
        </w:rPr>
        <w:tab/>
      </w:r>
      <w:r w:rsidR="00385741">
        <w:rPr>
          <w:rFonts w:ascii="Arial" w:hAnsi="Arial" w:cs="Arial"/>
          <w:color w:val="000000"/>
          <w:spacing w:val="-6"/>
        </w:rPr>
        <w:tab/>
      </w:r>
      <w:r w:rsidR="0051233E" w:rsidRPr="00385741">
        <w:rPr>
          <w:rFonts w:ascii="Arial" w:hAnsi="Arial" w:cs="Arial"/>
          <w:color w:val="000000"/>
          <w:spacing w:val="-6"/>
        </w:rPr>
        <w:t>September 2008 – June 2012</w:t>
      </w:r>
    </w:p>
    <w:p w14:paraId="0940459D" w14:textId="66292233" w:rsidR="00004C8B" w:rsidRPr="00385741" w:rsidRDefault="00004C8B" w:rsidP="00004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Par</w:t>
      </w:r>
      <w:r w:rsidR="004871E6">
        <w:rPr>
          <w:rFonts w:ascii="Arial" w:hAnsi="Arial" w:cs="Arial"/>
          <w:color w:val="000000"/>
          <w:spacing w:val="-6"/>
        </w:rPr>
        <w:t>ticipate with a group of prestigious cadets to represent the school</w:t>
      </w:r>
    </w:p>
    <w:p w14:paraId="01BB46B8" w14:textId="77777777" w:rsidR="00004C8B" w:rsidRDefault="00982C99" w:rsidP="00004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Plan and organize alumni events</w:t>
      </w:r>
    </w:p>
    <w:p w14:paraId="0894BA8B" w14:textId="77777777" w:rsidR="00982C99" w:rsidRDefault="00982C99" w:rsidP="00004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Present school, state, and national colors</w:t>
      </w:r>
    </w:p>
    <w:p w14:paraId="4CC514BB" w14:textId="5D5BA8B3" w:rsidR="00982C99" w:rsidRPr="00385741" w:rsidRDefault="004871E6" w:rsidP="00004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Salute, hold doors and greet alumni members</w:t>
      </w:r>
    </w:p>
    <w:p w14:paraId="3FB9172D" w14:textId="77777777" w:rsidR="00004C8B" w:rsidRPr="00385741" w:rsidRDefault="00004C8B" w:rsidP="00004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6"/>
        </w:rPr>
      </w:pPr>
      <w:r w:rsidRPr="00385741">
        <w:rPr>
          <w:rFonts w:ascii="Arial" w:hAnsi="Arial" w:cs="Arial"/>
          <w:color w:val="000000"/>
          <w:spacing w:val="-6"/>
        </w:rPr>
        <w:t>Act as a leader and</w:t>
      </w:r>
      <w:r w:rsidR="00232CCE">
        <w:rPr>
          <w:rFonts w:ascii="Arial" w:hAnsi="Arial" w:cs="Arial"/>
          <w:color w:val="000000"/>
          <w:spacing w:val="-6"/>
        </w:rPr>
        <w:t xml:space="preserve"> role model to fellow cadets</w:t>
      </w:r>
    </w:p>
    <w:p w14:paraId="3ABAEE51" w14:textId="77777777" w:rsidR="00004C8B" w:rsidRPr="00385741" w:rsidRDefault="00004C8B" w:rsidP="00243A5E">
      <w:pPr>
        <w:pStyle w:val="ListParagraph"/>
        <w:autoSpaceDE w:val="0"/>
        <w:autoSpaceDN w:val="0"/>
        <w:adjustRightInd w:val="0"/>
        <w:spacing w:after="47" w:line="237" w:lineRule="exact"/>
        <w:rPr>
          <w:rFonts w:ascii="Arial" w:hAnsi="Arial" w:cs="Arial"/>
          <w:color w:val="000000"/>
          <w:spacing w:val="-6"/>
        </w:rPr>
      </w:pPr>
    </w:p>
    <w:p w14:paraId="30557284" w14:textId="77777777" w:rsidR="0051233E" w:rsidRPr="00385741" w:rsidRDefault="0051233E" w:rsidP="007A42C1">
      <w:pPr>
        <w:autoSpaceDE w:val="0"/>
        <w:autoSpaceDN w:val="0"/>
        <w:adjustRightInd w:val="0"/>
        <w:spacing w:after="47" w:line="213" w:lineRule="exact"/>
        <w:rPr>
          <w:rFonts w:ascii="Arial" w:hAnsi="Arial" w:cs="Arial"/>
          <w:color w:val="000000"/>
        </w:rPr>
      </w:pPr>
    </w:p>
    <w:p w14:paraId="59170AAB" w14:textId="2BA00003" w:rsidR="00A71355" w:rsidRPr="00385741" w:rsidRDefault="0051233E" w:rsidP="00A71355">
      <w:pPr>
        <w:autoSpaceDE w:val="0"/>
        <w:autoSpaceDN w:val="0"/>
        <w:adjustRightInd w:val="0"/>
        <w:spacing w:after="47" w:line="213" w:lineRule="exact"/>
        <w:ind w:left="8460" w:hanging="8460"/>
        <w:jc w:val="both"/>
        <w:rPr>
          <w:rFonts w:ascii="Arial" w:hAnsi="Arial" w:cs="Arial"/>
          <w:color w:val="000000"/>
          <w:spacing w:val="-5"/>
        </w:rPr>
      </w:pPr>
      <w:r w:rsidRPr="00385741">
        <w:rPr>
          <w:rFonts w:ascii="Arial" w:hAnsi="Arial" w:cs="Arial"/>
          <w:b/>
          <w:color w:val="000000"/>
          <w:spacing w:val="-5"/>
        </w:rPr>
        <w:t>Club Golf President</w:t>
      </w:r>
      <w:r w:rsidRPr="00385741">
        <w:rPr>
          <w:rFonts w:ascii="Arial" w:hAnsi="Arial" w:cs="Arial"/>
          <w:color w:val="000000"/>
          <w:spacing w:val="-5"/>
        </w:rPr>
        <w:t>, Xavier University, Cincinnati, OH</w:t>
      </w:r>
      <w:r w:rsidR="00385741">
        <w:rPr>
          <w:rFonts w:ascii="Arial" w:hAnsi="Arial" w:cs="Arial"/>
          <w:color w:val="000000"/>
          <w:spacing w:val="-5"/>
        </w:rPr>
        <w:t xml:space="preserve">                                                          </w:t>
      </w:r>
      <w:r w:rsidR="00EC574F">
        <w:rPr>
          <w:rFonts w:ascii="Arial" w:hAnsi="Arial" w:cs="Arial"/>
          <w:color w:val="000000"/>
          <w:spacing w:val="-5"/>
        </w:rPr>
        <w:t>August 2012 –</w:t>
      </w:r>
      <w:r w:rsidR="00442D33" w:rsidRPr="00385741">
        <w:rPr>
          <w:rFonts w:ascii="Arial" w:hAnsi="Arial" w:cs="Arial"/>
          <w:color w:val="000000"/>
          <w:spacing w:val="-5"/>
        </w:rPr>
        <w:t xml:space="preserve"> </w:t>
      </w:r>
      <w:r w:rsidR="004871E6">
        <w:rPr>
          <w:rFonts w:ascii="Arial" w:hAnsi="Arial" w:cs="Arial"/>
          <w:color w:val="000000"/>
          <w:spacing w:val="-5"/>
        </w:rPr>
        <w:t>April 2014</w:t>
      </w:r>
      <w:r w:rsidR="00BC09CF" w:rsidRPr="00385741">
        <w:rPr>
          <w:rFonts w:ascii="Arial" w:hAnsi="Arial" w:cs="Arial"/>
          <w:color w:val="000000"/>
          <w:spacing w:val="-5"/>
        </w:rPr>
        <w:tab/>
        <w:t xml:space="preserve">   </w:t>
      </w:r>
    </w:p>
    <w:p w14:paraId="64011E5B" w14:textId="77777777" w:rsidR="00697243" w:rsidRPr="00385741" w:rsidRDefault="00442D33" w:rsidP="00A7135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7" w:line="213" w:lineRule="exact"/>
        <w:jc w:val="both"/>
        <w:rPr>
          <w:rFonts w:ascii="Arial" w:hAnsi="Arial" w:cs="Arial"/>
          <w:color w:val="000000"/>
          <w:spacing w:val="-5"/>
        </w:rPr>
      </w:pPr>
      <w:r w:rsidRPr="00385741">
        <w:rPr>
          <w:rFonts w:ascii="Arial" w:hAnsi="Arial" w:cs="Arial"/>
          <w:color w:val="000000"/>
          <w:spacing w:val="-5"/>
        </w:rPr>
        <w:t>Le</w:t>
      </w:r>
      <w:r w:rsidR="00A71355" w:rsidRPr="00385741">
        <w:rPr>
          <w:rFonts w:ascii="Arial" w:hAnsi="Arial" w:cs="Arial"/>
          <w:color w:val="000000"/>
          <w:spacing w:val="-5"/>
        </w:rPr>
        <w:t>a</w:t>
      </w:r>
      <w:r w:rsidR="00385741" w:rsidRPr="00385741">
        <w:rPr>
          <w:rFonts w:ascii="Arial" w:hAnsi="Arial" w:cs="Arial"/>
          <w:color w:val="000000"/>
          <w:spacing w:val="-5"/>
        </w:rPr>
        <w:t>d a student organization</w:t>
      </w:r>
    </w:p>
    <w:p w14:paraId="19F679E7" w14:textId="77777777" w:rsidR="00A71355" w:rsidRPr="00385741" w:rsidRDefault="00A71355" w:rsidP="00A7135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7" w:line="213" w:lineRule="exact"/>
        <w:jc w:val="both"/>
        <w:rPr>
          <w:rFonts w:ascii="Arial" w:hAnsi="Arial" w:cs="Arial"/>
          <w:color w:val="000000"/>
          <w:spacing w:val="-5"/>
        </w:rPr>
      </w:pPr>
      <w:r w:rsidRPr="00385741">
        <w:rPr>
          <w:rFonts w:ascii="Arial" w:hAnsi="Arial" w:cs="Arial"/>
          <w:color w:val="000000"/>
          <w:spacing w:val="-5"/>
        </w:rPr>
        <w:t>Increase popularity of the club</w:t>
      </w:r>
      <w:r w:rsidR="00385741" w:rsidRPr="00385741">
        <w:rPr>
          <w:rFonts w:ascii="Arial" w:hAnsi="Arial" w:cs="Arial"/>
          <w:color w:val="000000"/>
          <w:spacing w:val="-5"/>
        </w:rPr>
        <w:t xml:space="preserve"> through advertisement</w:t>
      </w:r>
    </w:p>
    <w:p w14:paraId="1FAF5B87" w14:textId="669B45B4" w:rsidR="00385741" w:rsidRPr="00385741" w:rsidRDefault="004871E6" w:rsidP="00A7135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7" w:line="213" w:lineRule="exact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Recruit several students to </w:t>
      </w:r>
      <w:r w:rsidR="00385741" w:rsidRPr="00385741">
        <w:rPr>
          <w:rFonts w:ascii="Arial" w:hAnsi="Arial" w:cs="Arial"/>
          <w:color w:val="000000"/>
          <w:spacing w:val="-5"/>
        </w:rPr>
        <w:t>increase budget</w:t>
      </w:r>
    </w:p>
    <w:p w14:paraId="2556FDE5" w14:textId="77777777" w:rsidR="00385741" w:rsidRPr="00385741" w:rsidRDefault="00385741" w:rsidP="00A7135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7" w:line="213" w:lineRule="exact"/>
        <w:jc w:val="both"/>
        <w:rPr>
          <w:rFonts w:ascii="Arial" w:hAnsi="Arial" w:cs="Arial"/>
          <w:color w:val="000000"/>
          <w:spacing w:val="-5"/>
        </w:rPr>
      </w:pPr>
      <w:r w:rsidRPr="00385741">
        <w:rPr>
          <w:rFonts w:ascii="Arial" w:hAnsi="Arial" w:cs="Arial"/>
          <w:color w:val="000000"/>
          <w:spacing w:val="-5"/>
        </w:rPr>
        <w:t>Plan and organize meetings, practices, and matches</w:t>
      </w:r>
    </w:p>
    <w:p w14:paraId="15570858" w14:textId="77777777" w:rsidR="00697243" w:rsidRPr="00385741" w:rsidRDefault="00697243" w:rsidP="0069724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13" w:lineRule="exact"/>
        <w:rPr>
          <w:rFonts w:ascii="Arial" w:hAnsi="Arial" w:cs="Arial"/>
          <w:color w:val="000000"/>
          <w:spacing w:val="-5"/>
        </w:rPr>
      </w:pPr>
      <w:r w:rsidRPr="00385741">
        <w:rPr>
          <w:rFonts w:ascii="Arial" w:hAnsi="Arial" w:cs="Arial"/>
          <w:color w:val="000000"/>
          <w:spacing w:val="-5"/>
        </w:rPr>
        <w:t>Practice and train with students to further develop golf skills</w:t>
      </w:r>
    </w:p>
    <w:p w14:paraId="46E7DCC1" w14:textId="77777777" w:rsidR="00697243" w:rsidRPr="00385741" w:rsidRDefault="00385741" w:rsidP="0069724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13" w:lineRule="exact"/>
        <w:rPr>
          <w:rFonts w:ascii="Arial" w:hAnsi="Arial" w:cs="Arial"/>
          <w:color w:val="000000"/>
          <w:spacing w:val="-5"/>
        </w:rPr>
      </w:pPr>
      <w:r w:rsidRPr="00385741">
        <w:rPr>
          <w:rFonts w:ascii="Arial" w:hAnsi="Arial" w:cs="Arial"/>
          <w:color w:val="000000"/>
          <w:spacing w:val="-5"/>
        </w:rPr>
        <w:t>Participate</w:t>
      </w:r>
      <w:r w:rsidR="00697243" w:rsidRPr="00385741">
        <w:rPr>
          <w:rFonts w:ascii="Arial" w:hAnsi="Arial" w:cs="Arial"/>
          <w:color w:val="000000"/>
          <w:spacing w:val="-5"/>
        </w:rPr>
        <w:t xml:space="preserve"> in the Regional Tournament</w:t>
      </w:r>
    </w:p>
    <w:p w14:paraId="480CA836" w14:textId="77777777" w:rsidR="00DE2022" w:rsidRPr="00385741" w:rsidRDefault="00DE2022">
      <w:pPr>
        <w:autoSpaceDE w:val="0"/>
        <w:autoSpaceDN w:val="0"/>
        <w:adjustRightInd w:val="0"/>
        <w:spacing w:after="0" w:line="213" w:lineRule="exact"/>
        <w:ind w:left="71"/>
        <w:rPr>
          <w:rFonts w:ascii="Arial" w:hAnsi="Arial" w:cs="Arial"/>
          <w:color w:val="000000"/>
          <w:sz w:val="24"/>
          <w:szCs w:val="24"/>
        </w:rPr>
      </w:pPr>
    </w:p>
    <w:sectPr w:rsidR="00DE2022" w:rsidRPr="00385741" w:rsidSect="00E02921"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93D"/>
    <w:multiLevelType w:val="hybridMultilevel"/>
    <w:tmpl w:val="21B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981"/>
    <w:multiLevelType w:val="hybridMultilevel"/>
    <w:tmpl w:val="4E38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0D41"/>
    <w:multiLevelType w:val="hybridMultilevel"/>
    <w:tmpl w:val="383804F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03519BE"/>
    <w:multiLevelType w:val="hybridMultilevel"/>
    <w:tmpl w:val="8462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0F0"/>
    <w:multiLevelType w:val="hybridMultilevel"/>
    <w:tmpl w:val="94CC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56578"/>
    <w:multiLevelType w:val="hybridMultilevel"/>
    <w:tmpl w:val="CEC02D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F3768C2"/>
    <w:multiLevelType w:val="hybridMultilevel"/>
    <w:tmpl w:val="544C5ED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38D30F3"/>
    <w:multiLevelType w:val="hybridMultilevel"/>
    <w:tmpl w:val="4BD6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3A1E"/>
    <w:multiLevelType w:val="hybridMultilevel"/>
    <w:tmpl w:val="C1AA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11DA"/>
    <w:multiLevelType w:val="hybridMultilevel"/>
    <w:tmpl w:val="1EAC107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52014843"/>
    <w:multiLevelType w:val="hybridMultilevel"/>
    <w:tmpl w:val="EF869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5D16B6"/>
    <w:multiLevelType w:val="hybridMultilevel"/>
    <w:tmpl w:val="0322AD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F436444"/>
    <w:multiLevelType w:val="hybridMultilevel"/>
    <w:tmpl w:val="A1FCD3F4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644863A4"/>
    <w:multiLevelType w:val="hybridMultilevel"/>
    <w:tmpl w:val="AF5E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7BDD"/>
    <w:multiLevelType w:val="hybridMultilevel"/>
    <w:tmpl w:val="EF809A2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75257068"/>
    <w:multiLevelType w:val="hybridMultilevel"/>
    <w:tmpl w:val="4734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A5DC3"/>
    <w:multiLevelType w:val="hybridMultilevel"/>
    <w:tmpl w:val="800266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BC75E76"/>
    <w:multiLevelType w:val="hybridMultilevel"/>
    <w:tmpl w:val="1C62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40219"/>
    <w:multiLevelType w:val="hybridMultilevel"/>
    <w:tmpl w:val="4FF49EC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EBE125B"/>
    <w:multiLevelType w:val="hybridMultilevel"/>
    <w:tmpl w:val="C220F674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14"/>
  </w:num>
  <w:num w:numId="13">
    <w:abstractNumId w:val="2"/>
  </w:num>
  <w:num w:numId="14">
    <w:abstractNumId w:val="11"/>
  </w:num>
  <w:num w:numId="15">
    <w:abstractNumId w:val="18"/>
  </w:num>
  <w:num w:numId="16">
    <w:abstractNumId w:val="13"/>
  </w:num>
  <w:num w:numId="17">
    <w:abstractNumId w:val="15"/>
  </w:num>
  <w:num w:numId="18">
    <w:abstractNumId w:val="7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22"/>
    <w:rsid w:val="00004C8B"/>
    <w:rsid w:val="00175C74"/>
    <w:rsid w:val="001C1F59"/>
    <w:rsid w:val="00232CCE"/>
    <w:rsid w:val="00243A5E"/>
    <w:rsid w:val="002549C9"/>
    <w:rsid w:val="002F2F75"/>
    <w:rsid w:val="00363415"/>
    <w:rsid w:val="00385741"/>
    <w:rsid w:val="003C0094"/>
    <w:rsid w:val="00416FC4"/>
    <w:rsid w:val="00417587"/>
    <w:rsid w:val="00442D33"/>
    <w:rsid w:val="004871E6"/>
    <w:rsid w:val="004D3397"/>
    <w:rsid w:val="00511206"/>
    <w:rsid w:val="00511975"/>
    <w:rsid w:val="0051233E"/>
    <w:rsid w:val="005959C4"/>
    <w:rsid w:val="005D7A3D"/>
    <w:rsid w:val="005E0149"/>
    <w:rsid w:val="0063343B"/>
    <w:rsid w:val="00697243"/>
    <w:rsid w:val="00701D5C"/>
    <w:rsid w:val="007A42C1"/>
    <w:rsid w:val="008008CF"/>
    <w:rsid w:val="00805075"/>
    <w:rsid w:val="008116C1"/>
    <w:rsid w:val="008427D1"/>
    <w:rsid w:val="008C3A78"/>
    <w:rsid w:val="008D50A5"/>
    <w:rsid w:val="009358EE"/>
    <w:rsid w:val="00936FFE"/>
    <w:rsid w:val="00977EB5"/>
    <w:rsid w:val="00982C99"/>
    <w:rsid w:val="00A23CAE"/>
    <w:rsid w:val="00A71355"/>
    <w:rsid w:val="00B11B92"/>
    <w:rsid w:val="00B1749A"/>
    <w:rsid w:val="00BC09CF"/>
    <w:rsid w:val="00C05B43"/>
    <w:rsid w:val="00C8383E"/>
    <w:rsid w:val="00CA140F"/>
    <w:rsid w:val="00CA622B"/>
    <w:rsid w:val="00DE2022"/>
    <w:rsid w:val="00E02921"/>
    <w:rsid w:val="00E55951"/>
    <w:rsid w:val="00E852DB"/>
    <w:rsid w:val="00EC574F"/>
    <w:rsid w:val="00F50622"/>
    <w:rsid w:val="00F577AC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936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3E3B-5C21-4543-8B1F-DF639EFE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Oreal US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IRSCHBAUM</dc:creator>
  <cp:lastModifiedBy>Pang Vang</cp:lastModifiedBy>
  <cp:revision>2</cp:revision>
  <cp:lastPrinted>2016-11-08T19:54:00Z</cp:lastPrinted>
  <dcterms:created xsi:type="dcterms:W3CDTF">2016-11-08T20:34:00Z</dcterms:created>
  <dcterms:modified xsi:type="dcterms:W3CDTF">2016-11-08T20:34:00Z</dcterms:modified>
</cp:coreProperties>
</file>